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7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1403"/>
        <w:gridCol w:w="7649"/>
      </w:tblGrid>
      <w:tr w:rsidR="001908EB" w:rsidRPr="002C1CF6" w:rsidTr="003D34DE">
        <w:trPr>
          <w:trHeight w:val="1141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2C85" w:rsidRDefault="008B5A2A" w:rsidP="003D34DE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97560</wp:posOffset>
                  </wp:positionH>
                  <wp:positionV relativeFrom="paragraph">
                    <wp:posOffset>15875</wp:posOffset>
                  </wp:positionV>
                  <wp:extent cx="686435" cy="722630"/>
                  <wp:effectExtent l="19050" t="0" r="0" b="0"/>
                  <wp:wrapSquare wrapText="bothSides"/>
                  <wp:docPr id="8" name="obrázek 8" descr="pysely-zna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ysely-zna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C85">
              <w:t xml:space="preserve">                          </w:t>
            </w:r>
          </w:p>
          <w:p w:rsidR="001908EB" w:rsidRPr="004F5F45" w:rsidRDefault="00042C85" w:rsidP="003D34DE">
            <w:pPr>
              <w:jc w:val="center"/>
              <w:rPr>
                <w:noProof/>
                <w:color w:val="C00000"/>
              </w:rPr>
            </w:pPr>
            <w:proofErr w:type="spellStart"/>
            <w:r w:rsidRPr="004F5F45">
              <w:rPr>
                <w:b/>
                <w:color w:val="C00000"/>
                <w:sz w:val="52"/>
                <w:szCs w:val="52"/>
                <w:u w:val="single"/>
              </w:rPr>
              <w:t>PY</w:t>
            </w:r>
            <w:r w:rsidRPr="004F5F45">
              <w:rPr>
                <w:b/>
                <w:color w:val="C00000"/>
                <w:sz w:val="52"/>
                <w:szCs w:val="52"/>
              </w:rPr>
              <w:t>šelský</w:t>
            </w:r>
            <w:proofErr w:type="spellEnd"/>
            <w:r w:rsidRPr="004F5F45">
              <w:rPr>
                <w:b/>
                <w:color w:val="C00000"/>
                <w:sz w:val="52"/>
                <w:szCs w:val="52"/>
              </w:rPr>
              <w:t xml:space="preserve">  </w:t>
            </w:r>
            <w:proofErr w:type="spellStart"/>
            <w:r w:rsidRPr="004F5F45">
              <w:rPr>
                <w:b/>
                <w:color w:val="C00000"/>
                <w:sz w:val="52"/>
                <w:szCs w:val="52"/>
                <w:u w:val="single"/>
              </w:rPr>
              <w:t>KUL</w:t>
            </w:r>
            <w:r w:rsidRPr="004F5F45">
              <w:rPr>
                <w:b/>
                <w:color w:val="C00000"/>
                <w:sz w:val="52"/>
                <w:szCs w:val="52"/>
              </w:rPr>
              <w:t>turní</w:t>
            </w:r>
            <w:proofErr w:type="spellEnd"/>
            <w:r w:rsidRPr="004F5F45">
              <w:rPr>
                <w:b/>
                <w:color w:val="C00000"/>
                <w:sz w:val="52"/>
                <w:szCs w:val="52"/>
              </w:rPr>
              <w:t xml:space="preserve">  </w:t>
            </w:r>
            <w:proofErr w:type="spellStart"/>
            <w:r w:rsidRPr="004F5F45">
              <w:rPr>
                <w:b/>
                <w:color w:val="C00000"/>
                <w:sz w:val="52"/>
                <w:szCs w:val="52"/>
                <w:u w:val="single"/>
              </w:rPr>
              <w:t>KA</w:t>
            </w:r>
            <w:r w:rsidRPr="004F5F45">
              <w:rPr>
                <w:b/>
                <w:color w:val="C00000"/>
                <w:sz w:val="52"/>
                <w:szCs w:val="52"/>
              </w:rPr>
              <w:t>lendář</w:t>
            </w:r>
            <w:proofErr w:type="spellEnd"/>
          </w:p>
        </w:tc>
      </w:tr>
      <w:tr w:rsidR="00317425" w:rsidRPr="00ED438E" w:rsidTr="003D34DE">
        <w:trPr>
          <w:cantSplit/>
          <w:trHeight w:val="1256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aps/>
                <w:sz w:val="32"/>
                <w:szCs w:val="32"/>
              </w:rPr>
            </w:pPr>
            <w:r w:rsidRPr="00ED438E">
              <w:rPr>
                <w:b/>
                <w:caps/>
                <w:sz w:val="32"/>
                <w:szCs w:val="32"/>
              </w:rPr>
              <w:t>DUBE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 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2.4. – 13:00 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tředa</w:t>
            </w:r>
          </w:p>
        </w:tc>
        <w:tc>
          <w:tcPr>
            <w:tcW w:w="76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D438E">
              <w:rPr>
                <w:b/>
                <w:color w:val="000000"/>
                <w:sz w:val="32"/>
                <w:szCs w:val="32"/>
              </w:rPr>
              <w:t>KLUB SENIORŮ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 xml:space="preserve">pravidelná schůzka první středu v měsíci 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>v </w:t>
            </w:r>
            <w:proofErr w:type="spellStart"/>
            <w:r w:rsidRPr="00ED438E">
              <w:rPr>
                <w:color w:val="000000"/>
                <w:sz w:val="32"/>
                <w:szCs w:val="32"/>
              </w:rPr>
              <w:t>hasičárně</w:t>
            </w:r>
            <w:proofErr w:type="spellEnd"/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1215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3.4. 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čtvrtek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317425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PŘIJĎTE SI ZAHRÁT DESKOVÉ HRY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P</w:t>
            </w:r>
            <w:r w:rsidRPr="00ED438E">
              <w:rPr>
                <w:color w:val="000000"/>
                <w:sz w:val="32"/>
                <w:szCs w:val="32"/>
              </w:rPr>
              <w:t xml:space="preserve">ro tento večer se přeneseme do říše Inků. 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>Objevíme poklady Tikalu, vykopeme pyramidy a obsadíme sousedním archeologům jejich místa.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>více informací na www.cvrcekpysely.cz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28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5.4.  – 9:00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obota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TRADIČNÍ SBĚR ODPADKŮ V PYŠELÍCH A ZAJEČICÍCH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sraz na náměstí v </w:t>
            </w:r>
            <w:proofErr w:type="spellStart"/>
            <w:r w:rsidRPr="00ED438E">
              <w:rPr>
                <w:sz w:val="32"/>
                <w:szCs w:val="32"/>
              </w:rPr>
              <w:t>Pyšelích</w:t>
            </w:r>
            <w:proofErr w:type="spellEnd"/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pořádá: Loreta </w:t>
            </w:r>
            <w:proofErr w:type="spellStart"/>
            <w:r w:rsidRPr="00ED438E">
              <w:rPr>
                <w:sz w:val="32"/>
                <w:szCs w:val="32"/>
              </w:rPr>
              <w:t>Invest</w:t>
            </w:r>
            <w:proofErr w:type="spellEnd"/>
            <w:r w:rsidRPr="00ED438E">
              <w:rPr>
                <w:sz w:val="32"/>
                <w:szCs w:val="32"/>
              </w:rPr>
              <w:t xml:space="preserve"> a.s. a SDH Pyšely ve spolupráci s DD Pyšely a </w:t>
            </w:r>
            <w:proofErr w:type="spellStart"/>
            <w:r w:rsidRPr="00ED438E">
              <w:rPr>
                <w:sz w:val="32"/>
                <w:szCs w:val="32"/>
              </w:rPr>
              <w:t>MěÚ</w:t>
            </w:r>
            <w:proofErr w:type="spellEnd"/>
            <w:r w:rsidRPr="00ED438E">
              <w:rPr>
                <w:sz w:val="32"/>
                <w:szCs w:val="32"/>
              </w:rPr>
              <w:t xml:space="preserve"> Pyšely</w:t>
            </w:r>
          </w:p>
          <w:p w:rsidR="00317425" w:rsidRPr="00ED438E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1215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11.4.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pátek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D438E">
              <w:rPr>
                <w:b/>
                <w:color w:val="000000"/>
                <w:sz w:val="32"/>
                <w:szCs w:val="32"/>
              </w:rPr>
              <w:t>OTEVŘENÍ PYŠELSKÉHO MUZEA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>muzeum bude otevřeno od 11.4. do 9.11. 2014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>pátek: 10:00 – 12:00, 13:00 – 16:00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>sobota: 10:00 – 12:00, 13:00 – 16:00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28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24.4.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čtvrtek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D438E">
              <w:rPr>
                <w:b/>
                <w:color w:val="000000"/>
                <w:sz w:val="32"/>
                <w:szCs w:val="32"/>
              </w:rPr>
              <w:t>KREATIVNÍ VEČER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 xml:space="preserve">"Výroba </w:t>
            </w:r>
            <w:proofErr w:type="spellStart"/>
            <w:r w:rsidRPr="00ED438E">
              <w:rPr>
                <w:color w:val="000000"/>
                <w:sz w:val="32"/>
                <w:szCs w:val="32"/>
              </w:rPr>
              <w:t>Montessori</w:t>
            </w:r>
            <w:proofErr w:type="spellEnd"/>
            <w:r w:rsidRPr="00ED438E">
              <w:rPr>
                <w:color w:val="000000"/>
                <w:sz w:val="32"/>
                <w:szCs w:val="32"/>
              </w:rPr>
              <w:t xml:space="preserve"> pomůcek pro děti a povídání o </w:t>
            </w:r>
            <w:proofErr w:type="spellStart"/>
            <w:r w:rsidRPr="00ED438E">
              <w:rPr>
                <w:color w:val="000000"/>
                <w:sz w:val="32"/>
                <w:szCs w:val="32"/>
              </w:rPr>
              <w:t>Montessori</w:t>
            </w:r>
            <w:proofErr w:type="spellEnd"/>
            <w:r w:rsidRPr="00ED438E">
              <w:rPr>
                <w:color w:val="000000"/>
                <w:sz w:val="32"/>
                <w:szCs w:val="32"/>
              </w:rPr>
              <w:t xml:space="preserve"> přístupu"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  <w:r w:rsidRPr="00ED438E">
              <w:rPr>
                <w:color w:val="000000"/>
                <w:sz w:val="32"/>
                <w:szCs w:val="32"/>
              </w:rPr>
              <w:t>více informací na www.cvrcekpysely.cz</w:t>
            </w:r>
          </w:p>
          <w:p w:rsidR="00317425" w:rsidRPr="00ED438E" w:rsidRDefault="00317425" w:rsidP="003D34D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368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27.4. 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neděle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PYŠELSKÁ BICYKLOVKA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klistický výlet</w:t>
            </w:r>
            <w:r w:rsidRPr="00ED438E">
              <w:rPr>
                <w:sz w:val="32"/>
                <w:szCs w:val="32"/>
              </w:rPr>
              <w:t xml:space="preserve"> po krásách našeho kraje</w:t>
            </w:r>
            <w:r>
              <w:rPr>
                <w:sz w:val="32"/>
                <w:szCs w:val="32"/>
              </w:rPr>
              <w:t xml:space="preserve"> pro všechny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az</w:t>
            </w:r>
            <w:r w:rsidRPr="00ED438E">
              <w:rPr>
                <w:sz w:val="32"/>
                <w:szCs w:val="32"/>
              </w:rPr>
              <w:t xml:space="preserve"> na pyšelském náměstí 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77</w:t>
            </w:r>
            <w:r w:rsidRPr="00ED438E">
              <w:rPr>
                <w:sz w:val="32"/>
                <w:szCs w:val="32"/>
              </w:rPr>
              <w:t xml:space="preserve"> km  v 9:00 hod.</w:t>
            </w:r>
          </w:p>
          <w:p w:rsidR="00317425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44 km v 11</w:t>
            </w:r>
            <w:r w:rsidRPr="00ED438E">
              <w:rPr>
                <w:sz w:val="32"/>
                <w:szCs w:val="32"/>
              </w:rPr>
              <w:t>:00 hod.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22 km ve 13:00 hod.</w:t>
            </w:r>
          </w:p>
          <w:p w:rsidR="00317425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lečný návrat v 16:00 hod. do restaurace SOKOLOVNA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řádá: Galerie u Marie</w:t>
            </w:r>
          </w:p>
        </w:tc>
      </w:tr>
      <w:tr w:rsidR="003D34DE" w:rsidRPr="00ED438E" w:rsidTr="003D34DE">
        <w:trPr>
          <w:cantSplit/>
          <w:trHeight w:val="345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DE" w:rsidRPr="00ED438E" w:rsidRDefault="003D34DE" w:rsidP="003D34DE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4. -</w:t>
            </w: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0</w:t>
            </w: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3D34DE" w:rsidRPr="00ED438E" w:rsidRDefault="003D34DE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DE" w:rsidRDefault="003D34DE" w:rsidP="003D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YSTOUPENÍ DĚTÍ ZŠ PYŠELY</w:t>
            </w: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pěveckého a hudebního kroužku (hra na klavír a flétnu)</w:t>
            </w:r>
          </w:p>
          <w:p w:rsidR="003D34DE" w:rsidRP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 pyšelském kostele Povýšení sv. Kříže</w:t>
            </w:r>
          </w:p>
        </w:tc>
      </w:tr>
      <w:tr w:rsidR="00317425" w:rsidRPr="00ED438E" w:rsidTr="003D34DE">
        <w:trPr>
          <w:cantSplit/>
          <w:trHeight w:val="716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rPr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30.4. – 18:00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tředa</w:t>
            </w:r>
          </w:p>
        </w:tc>
        <w:tc>
          <w:tcPr>
            <w:tcW w:w="76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TRADIČNÍ PÁLENÍ ČARODĚJNIC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 </w:t>
            </w:r>
            <w:proofErr w:type="spellStart"/>
            <w:r w:rsidRPr="00ED438E">
              <w:rPr>
                <w:sz w:val="32"/>
                <w:szCs w:val="32"/>
              </w:rPr>
              <w:t>Pyšelích</w:t>
            </w:r>
            <w:proofErr w:type="spellEnd"/>
            <w:r w:rsidRPr="00ED438E">
              <w:rPr>
                <w:sz w:val="32"/>
                <w:szCs w:val="32"/>
              </w:rPr>
              <w:t xml:space="preserve"> v lokalitě Za Vráží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opékání buřtů, hudba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pořádají: SDH Pyšely a Restaurace S</w:t>
            </w:r>
            <w:r>
              <w:rPr>
                <w:sz w:val="32"/>
                <w:szCs w:val="32"/>
              </w:rPr>
              <w:t>OKOLOVNA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1038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rPr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30.4. 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tředa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ZAJEČICKÉ ČARODĚJNICE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 dětským programem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 Zaječicích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pořádá: Sdružení pro zvelebování Zaječic, </w:t>
            </w:r>
            <w:proofErr w:type="spellStart"/>
            <w:r w:rsidRPr="00ED438E">
              <w:rPr>
                <w:sz w:val="32"/>
                <w:szCs w:val="32"/>
              </w:rPr>
              <w:t>Kovářovic</w:t>
            </w:r>
            <w:proofErr w:type="spellEnd"/>
            <w:r w:rsidRPr="00ED438E">
              <w:rPr>
                <w:sz w:val="32"/>
                <w:szCs w:val="32"/>
              </w:rPr>
              <w:t xml:space="preserve"> a okolí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(místo a přesný čas budou včas plakátovány)</w:t>
            </w:r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228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1.5. - 19:00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čtvrtek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Pr="00317425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IJĎTE SI ZAHRÁT DESKOVÉ HRY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Pro tento večer JAVA</w:t>
            </w:r>
            <w:r>
              <w:rPr>
                <w:sz w:val="32"/>
                <w:szCs w:val="32"/>
              </w:rPr>
              <w:t>.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místo konání: Na Louce 427, Pyšely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íce informací na www.cvrcekpysely.cz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138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rPr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7.5. – 13:00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tředa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KLUB SENIORŮ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pravidelná schůzka první středu v měsíci</w:t>
            </w:r>
          </w:p>
          <w:p w:rsidR="00317425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 </w:t>
            </w:r>
            <w:proofErr w:type="spellStart"/>
            <w:r w:rsidRPr="00ED438E">
              <w:rPr>
                <w:sz w:val="32"/>
                <w:szCs w:val="32"/>
              </w:rPr>
              <w:t>hasičárně</w:t>
            </w:r>
            <w:proofErr w:type="spellEnd"/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2038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rPr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Default="00317425" w:rsidP="003D34DE">
            <w:pPr>
              <w:jc w:val="center"/>
              <w:rPr>
                <w:sz w:val="32"/>
                <w:szCs w:val="32"/>
              </w:rPr>
            </w:pPr>
          </w:p>
          <w:p w:rsidR="00317425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5. </w:t>
            </w:r>
          </w:p>
          <w:p w:rsidR="00317425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PŘÁTELSKÉ UTKÁNÍ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mezi SDH Pyšely a SK Pyšely stará garda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na fotbalovém hřišti v </w:t>
            </w:r>
            <w:proofErr w:type="spellStart"/>
            <w:r w:rsidRPr="00ED438E">
              <w:rPr>
                <w:sz w:val="32"/>
                <w:szCs w:val="32"/>
              </w:rPr>
              <w:t>Pyšelích</w:t>
            </w:r>
            <w:proofErr w:type="spellEnd"/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výtěžek z dobrovolného vstupného bude použit na Dětský den v </w:t>
            </w:r>
            <w:proofErr w:type="spellStart"/>
            <w:r w:rsidRPr="00ED438E">
              <w:rPr>
                <w:sz w:val="32"/>
                <w:szCs w:val="32"/>
              </w:rPr>
              <w:t>Pyšelích</w:t>
            </w:r>
            <w:proofErr w:type="spellEnd"/>
          </w:p>
        </w:tc>
      </w:tr>
      <w:tr w:rsidR="003D34DE" w:rsidRPr="00ED438E" w:rsidTr="003D34DE">
        <w:trPr>
          <w:cantSplit/>
          <w:trHeight w:val="519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DE" w:rsidRPr="00ED438E" w:rsidRDefault="003D34DE" w:rsidP="003D34DE">
            <w:pPr>
              <w:rPr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5. </w:t>
            </w: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4DE" w:rsidRDefault="003D34DE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3D34DE" w:rsidRDefault="003D34DE" w:rsidP="003D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RISTICKO-POZNÁVACÍ ZÁJEZD NA ŘÍP</w:t>
            </w: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členy i nečleny TJ Sokol Pyšely</w:t>
            </w:r>
          </w:p>
          <w:p w:rsidR="003D34DE" w:rsidRDefault="003D34DE" w:rsidP="003D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drobnosti zájezdu budou včas zveřejněny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3D34DE" w:rsidRDefault="003D34DE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řádá: TJ Sokol Pyšely</w:t>
            </w:r>
          </w:p>
          <w:p w:rsidR="003D34DE" w:rsidRPr="003D34DE" w:rsidRDefault="003D34DE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317425" w:rsidRPr="00ED438E" w:rsidTr="003D34DE">
        <w:trPr>
          <w:cantSplit/>
          <w:trHeight w:val="2225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29.5. – 19:00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čtvrtek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317425" w:rsidRPr="00ED438E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KREATIVNÍ VEČER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"Soupr</w:t>
            </w:r>
            <w:r>
              <w:rPr>
                <w:sz w:val="32"/>
                <w:szCs w:val="32"/>
              </w:rPr>
              <w:t>ava náušnic a náhrdelníku z FIMA</w:t>
            </w:r>
            <w:r w:rsidRPr="00ED438E">
              <w:rPr>
                <w:sz w:val="32"/>
                <w:szCs w:val="32"/>
              </w:rPr>
              <w:t>"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místo konání: Na Louce 427, Pyšely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íce informací na www.cvrcekpysely.cz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ED438E" w:rsidRPr="00ED438E" w:rsidTr="003D34DE">
        <w:trPr>
          <w:cantSplit/>
          <w:trHeight w:val="143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caps/>
                <w:sz w:val="32"/>
                <w:szCs w:val="32"/>
              </w:rPr>
            </w:pPr>
            <w:r w:rsidRPr="00ED438E">
              <w:rPr>
                <w:b/>
                <w:caps/>
                <w:sz w:val="32"/>
                <w:szCs w:val="32"/>
              </w:rPr>
              <w:t>ČERVE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1.6. - 14:00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neděle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 xml:space="preserve">DĚTSKÝ DEN 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na fotbalovém hřišti v </w:t>
            </w:r>
            <w:proofErr w:type="spellStart"/>
            <w:r w:rsidRPr="00ED438E">
              <w:rPr>
                <w:sz w:val="32"/>
                <w:szCs w:val="32"/>
              </w:rPr>
              <w:t>Pyšelích</w:t>
            </w:r>
            <w:proofErr w:type="spellEnd"/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pořádají: TJ Sokol Pyšely, SDH Pyšely a SK Pyšely</w:t>
            </w:r>
          </w:p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D438E" w:rsidRPr="00ED438E" w:rsidTr="003D34DE">
        <w:trPr>
          <w:cantSplit/>
          <w:trHeight w:val="84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4.6 – 13:00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tředa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SCHŮZKA KLUBU SENIORŮ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pravidelná schůzka první středu v měsíci 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 </w:t>
            </w:r>
            <w:proofErr w:type="spellStart"/>
            <w:r w:rsidRPr="00ED438E">
              <w:rPr>
                <w:sz w:val="32"/>
                <w:szCs w:val="32"/>
              </w:rPr>
              <w:t>hasičárně</w:t>
            </w:r>
            <w:proofErr w:type="spellEnd"/>
          </w:p>
        </w:tc>
      </w:tr>
      <w:tr w:rsidR="00ED438E" w:rsidRPr="00ED438E" w:rsidTr="003D34DE">
        <w:trPr>
          <w:cantSplit/>
          <w:trHeight w:val="1309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5.6. - 19:00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čtvrtek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  <w:p w:rsidR="00ED438E" w:rsidRPr="00317425" w:rsidRDefault="00317425" w:rsidP="003D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IJĎTE SI ZAHRÁT DESKOVÉ HRY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Pro tento večer je připravena hra "Vysoké napětí"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místo konání: Na Louce 427, Pyšely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íce informací na www.cvrcekpysely.cz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ED438E" w:rsidRPr="00ED438E" w:rsidTr="003D34DE">
        <w:trPr>
          <w:cantSplit/>
          <w:trHeight w:val="19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20.6. - 18:00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pátek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20. ŠKOLNÍ AKADEMIE ZŠ TGM PYŠELY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 pyšelské sokolovně</w:t>
            </w:r>
          </w:p>
        </w:tc>
      </w:tr>
      <w:tr w:rsidR="00ED438E" w:rsidRPr="00ED438E" w:rsidTr="003D34DE">
        <w:trPr>
          <w:cantSplit/>
          <w:trHeight w:val="1608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rPr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21.6. – 14:00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sobota</w:t>
            </w:r>
          </w:p>
        </w:tc>
        <w:tc>
          <w:tcPr>
            <w:tcW w:w="764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KULTURNÍ AKCE "A JE TADY LÉTO"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 areálu TJ Sokol Pyšely, Pražská 151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 xml:space="preserve">bohatý program: </w:t>
            </w:r>
          </w:p>
          <w:p w:rsid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yhlídkový let vrtulníkem</w:t>
            </w:r>
            <w:r w:rsidR="008B5A2A">
              <w:rPr>
                <w:sz w:val="32"/>
                <w:szCs w:val="32"/>
              </w:rPr>
              <w:t xml:space="preserve"> od 13:00 hod. (rezervace časů v restauraci SOKOLOVNA)</w:t>
            </w:r>
            <w:r w:rsidRPr="00ED438E">
              <w:rPr>
                <w:sz w:val="32"/>
                <w:szCs w:val="32"/>
              </w:rPr>
              <w:t>, malování na obličej, tetování, hudební produkce a možná i překvapení</w:t>
            </w:r>
          </w:p>
          <w:p w:rsidR="00317425" w:rsidRPr="00ED438E" w:rsidRDefault="00317425" w:rsidP="003D3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řádá: TJ Sokol Pyšely ve spolupráci s </w:t>
            </w:r>
            <w:proofErr w:type="spellStart"/>
            <w:r>
              <w:rPr>
                <w:sz w:val="32"/>
                <w:szCs w:val="32"/>
              </w:rPr>
              <w:t>MěÚ</w:t>
            </w:r>
            <w:proofErr w:type="spellEnd"/>
            <w:r>
              <w:rPr>
                <w:sz w:val="32"/>
                <w:szCs w:val="32"/>
              </w:rPr>
              <w:t xml:space="preserve"> Pyšely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ED438E" w:rsidRPr="00ED438E" w:rsidTr="003D34DE">
        <w:trPr>
          <w:cantSplit/>
          <w:trHeight w:val="14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rPr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26.6. - 19:00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čtvrtek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KREATIVNÍ VEČER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"Soupr</w:t>
            </w:r>
            <w:r>
              <w:rPr>
                <w:sz w:val="32"/>
                <w:szCs w:val="32"/>
              </w:rPr>
              <w:t>ava náušnic a náhrdelníku z FIMA</w:t>
            </w:r>
            <w:r w:rsidRPr="00ED438E">
              <w:rPr>
                <w:sz w:val="32"/>
                <w:szCs w:val="32"/>
              </w:rPr>
              <w:t>"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místo konání: Na Louce 427, Pyšely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  <w:r w:rsidRPr="00ED438E">
              <w:rPr>
                <w:sz w:val="32"/>
                <w:szCs w:val="32"/>
              </w:rPr>
              <w:t>více informací na www.cvrcekpysely.cz</w:t>
            </w:r>
          </w:p>
          <w:p w:rsidR="00ED438E" w:rsidRPr="00ED438E" w:rsidRDefault="00ED438E" w:rsidP="003D34DE">
            <w:pPr>
              <w:jc w:val="center"/>
              <w:rPr>
                <w:sz w:val="32"/>
                <w:szCs w:val="32"/>
              </w:rPr>
            </w:pPr>
          </w:p>
        </w:tc>
      </w:tr>
      <w:tr w:rsidR="001908EB" w:rsidRPr="00ED438E" w:rsidTr="003D34DE">
        <w:trPr>
          <w:trHeight w:val="261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55A1" w:rsidRPr="00ED438E" w:rsidRDefault="00FA55A1" w:rsidP="003D34DE">
            <w:pPr>
              <w:rPr>
                <w:b/>
                <w:sz w:val="32"/>
                <w:szCs w:val="32"/>
              </w:rPr>
            </w:pPr>
          </w:p>
          <w:p w:rsidR="00ED438E" w:rsidRPr="00ED438E" w:rsidRDefault="00ED438E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ED438E" w:rsidRPr="00ED438E" w:rsidRDefault="00ED438E" w:rsidP="003D34DE">
            <w:pPr>
              <w:ind w:left="720"/>
              <w:rPr>
                <w:b/>
                <w:sz w:val="32"/>
                <w:szCs w:val="32"/>
                <w:lang w:val="en-US"/>
              </w:rPr>
            </w:pPr>
          </w:p>
          <w:p w:rsidR="00ED438E" w:rsidRPr="00ED438E" w:rsidRDefault="00ED438E" w:rsidP="003D34DE">
            <w:pPr>
              <w:numPr>
                <w:ilvl w:val="0"/>
                <w:numId w:val="3"/>
              </w:num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Každé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ondělí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10:00 - 11:00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h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CVIČENÍ MATEK S DĚTMI pod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vedením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Venduly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Smutné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ED438E" w:rsidRPr="00ED438E" w:rsidRDefault="00ED438E" w:rsidP="003D34DE">
            <w:pPr>
              <w:pStyle w:val="Odstavecseseznamem"/>
              <w:numPr>
                <w:ilvl w:val="0"/>
                <w:numId w:val="3"/>
              </w:num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Každé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úterý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19:00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h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okračují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lekce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ZUMBY s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Bárou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Janatovou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v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yšelské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sokolovně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ořádá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TJ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Sokol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yšely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</w:t>
            </w:r>
          </w:p>
          <w:p w:rsidR="00ED438E" w:rsidRPr="00ED438E" w:rsidRDefault="00ED438E" w:rsidP="003D34DE">
            <w:pPr>
              <w:numPr>
                <w:ilvl w:val="0"/>
                <w:numId w:val="3"/>
              </w:num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aždou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ředu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16:30 – 17:30</w:t>
            </w:r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h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>.</w:t>
            </w:r>
            <w:r>
              <w:rPr>
                <w:b/>
                <w:sz w:val="32"/>
                <w:szCs w:val="32"/>
                <w:lang w:val="en-US"/>
              </w:rPr>
              <w:t xml:space="preserve"> a 17:30 - 18:30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hod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.</w:t>
            </w:r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robíhá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cvičení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mladších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žákyň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v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sokolovně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yšely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ořádá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TJ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Sokol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yšely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Cena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za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školní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rok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- 300,-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Kč</w:t>
            </w:r>
            <w:proofErr w:type="spellEnd"/>
          </w:p>
          <w:p w:rsidR="00ED438E" w:rsidRPr="00ED438E" w:rsidRDefault="00ED438E" w:rsidP="003D34DE">
            <w:pPr>
              <w:pStyle w:val="Odstavecseseznamem"/>
              <w:numPr>
                <w:ilvl w:val="0"/>
                <w:numId w:val="3"/>
              </w:num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Každou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neděl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14:00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h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se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konají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schůzky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mladých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hasičů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SDH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yšely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na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hasičské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zbrojnic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Určeno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pro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dět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ve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věku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6 do 14 let (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pro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dět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které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nastupují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do 1.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třídy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v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září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>)</w:t>
            </w:r>
          </w:p>
          <w:p w:rsidR="00ED438E" w:rsidRDefault="00ED438E" w:rsidP="003D34DE">
            <w:pPr>
              <w:pStyle w:val="Odstavecseseznamem"/>
              <w:numPr>
                <w:ilvl w:val="0"/>
                <w:numId w:val="3"/>
              </w:num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Každou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neděl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19:00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hod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</w:t>
            </w:r>
            <w:r w:rsidR="00317425">
              <w:rPr>
                <w:b/>
                <w:sz w:val="32"/>
                <w:szCs w:val="32"/>
                <w:lang w:val="en-US"/>
              </w:rPr>
              <w:t>AEROBIC A BODYSTYLING</w:t>
            </w:r>
            <w:r w:rsidRPr="00ED438E">
              <w:rPr>
                <w:b/>
                <w:sz w:val="32"/>
                <w:szCs w:val="32"/>
                <w:lang w:val="en-US"/>
              </w:rPr>
              <w:t xml:space="preserve"> s Dagmar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Filipovou</w:t>
            </w:r>
            <w:proofErr w:type="spellEnd"/>
          </w:p>
          <w:p w:rsidR="008B5A2A" w:rsidRPr="00ED438E" w:rsidRDefault="008B5A2A" w:rsidP="003D34DE">
            <w:pPr>
              <w:pStyle w:val="Odstavecseseznamem"/>
              <w:numPr>
                <w:ilvl w:val="0"/>
                <w:numId w:val="3"/>
              </w:num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Veškeré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informac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o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kcích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ořádaných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CVRČKEM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naleznet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n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www.cvrcekpysely.cz</w:t>
            </w:r>
          </w:p>
          <w:p w:rsidR="00ED438E" w:rsidRDefault="00ED438E" w:rsidP="003D34DE">
            <w:pPr>
              <w:ind w:left="72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D438E" w:rsidRDefault="00ED438E" w:rsidP="003D34DE">
            <w:pPr>
              <w:ind w:left="72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60942" w:rsidRPr="00ED438E" w:rsidRDefault="00160942" w:rsidP="003D34DE">
            <w:pPr>
              <w:ind w:left="720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Změna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program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vyhrazena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Neuvedená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data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budou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s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dalším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inoformacemi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o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akcích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včas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D438E">
              <w:rPr>
                <w:b/>
                <w:sz w:val="32"/>
                <w:szCs w:val="32"/>
                <w:lang w:val="en-US"/>
              </w:rPr>
              <w:t>plakátována</w:t>
            </w:r>
            <w:proofErr w:type="spellEnd"/>
            <w:r w:rsidRPr="00ED438E">
              <w:rPr>
                <w:b/>
                <w:sz w:val="32"/>
                <w:szCs w:val="32"/>
                <w:lang w:val="en-US"/>
              </w:rPr>
              <w:t>.</w:t>
            </w:r>
          </w:p>
          <w:p w:rsidR="00160942" w:rsidRPr="00ED438E" w:rsidRDefault="00160942" w:rsidP="003D34DE">
            <w:pPr>
              <w:ind w:left="72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908EB" w:rsidRPr="00ED438E" w:rsidRDefault="001908EB" w:rsidP="003D34D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908EB" w:rsidRPr="00ED438E" w:rsidRDefault="001908EB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  <w:u w:val="single"/>
              </w:rPr>
              <w:t>Výtisk zdarma</w:t>
            </w:r>
            <w:r w:rsidRPr="00ED438E">
              <w:rPr>
                <w:b/>
                <w:sz w:val="32"/>
                <w:szCs w:val="32"/>
              </w:rPr>
              <w:t>; k dostání v pyšelských obchodech, na poště a městském úřadě.</w:t>
            </w:r>
            <w:r w:rsidR="008B5A2A">
              <w:rPr>
                <w:b/>
                <w:sz w:val="32"/>
                <w:szCs w:val="32"/>
              </w:rPr>
              <w:t xml:space="preserve"> V elektronické podobě na www.pysely.cz</w:t>
            </w:r>
          </w:p>
          <w:p w:rsidR="001908EB" w:rsidRPr="00ED438E" w:rsidRDefault="001908EB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Změna programu vyhrazena; neuvedená data budou s další</w:t>
            </w:r>
            <w:r w:rsidR="00ED438E">
              <w:rPr>
                <w:b/>
                <w:sz w:val="32"/>
                <w:szCs w:val="32"/>
              </w:rPr>
              <w:t>mi informacemi o akcích včas zveřejněna</w:t>
            </w:r>
            <w:r w:rsidRPr="00ED438E">
              <w:rPr>
                <w:b/>
                <w:sz w:val="32"/>
                <w:szCs w:val="32"/>
              </w:rPr>
              <w:t>.</w:t>
            </w:r>
          </w:p>
          <w:p w:rsidR="001908EB" w:rsidRPr="00ED438E" w:rsidRDefault="001908EB" w:rsidP="003D34DE">
            <w:pPr>
              <w:jc w:val="center"/>
              <w:rPr>
                <w:b/>
                <w:sz w:val="32"/>
                <w:szCs w:val="32"/>
              </w:rPr>
            </w:pPr>
          </w:p>
          <w:p w:rsidR="00160942" w:rsidRPr="00ED438E" w:rsidRDefault="001908EB" w:rsidP="003D34DE">
            <w:pPr>
              <w:jc w:val="center"/>
              <w:rPr>
                <w:b/>
                <w:sz w:val="32"/>
                <w:szCs w:val="32"/>
              </w:rPr>
            </w:pPr>
            <w:r w:rsidRPr="00ED438E">
              <w:rPr>
                <w:b/>
                <w:sz w:val="32"/>
                <w:szCs w:val="32"/>
              </w:rPr>
              <w:t>PRO PŘÍPADNÉ DOTAZY</w:t>
            </w:r>
            <w:r w:rsidR="00E40238" w:rsidRPr="00ED438E">
              <w:rPr>
                <w:b/>
                <w:sz w:val="32"/>
                <w:szCs w:val="32"/>
              </w:rPr>
              <w:t>, PROSÍM,</w:t>
            </w:r>
            <w:r w:rsidRPr="00ED438E">
              <w:rPr>
                <w:b/>
                <w:sz w:val="32"/>
                <w:szCs w:val="32"/>
              </w:rPr>
              <w:t xml:space="preserve"> KONTAKTUJTE KULTURNÍ VÝBOR NA MAILU: </w:t>
            </w:r>
          </w:p>
          <w:p w:rsidR="001908EB" w:rsidRPr="00ED438E" w:rsidRDefault="001908EB" w:rsidP="003D34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D438E">
              <w:rPr>
                <w:b/>
                <w:color w:val="FF0000"/>
                <w:sz w:val="32"/>
                <w:szCs w:val="32"/>
              </w:rPr>
              <w:t>pysely.kultura</w:t>
            </w:r>
            <w:proofErr w:type="spellEnd"/>
            <w:r w:rsidRPr="00ED438E">
              <w:rPr>
                <w:b/>
                <w:color w:val="FF0000"/>
                <w:sz w:val="32"/>
                <w:szCs w:val="32"/>
                <w:lang w:val="en-US"/>
              </w:rPr>
              <w:t>@</w:t>
            </w:r>
            <w:r w:rsidRPr="00ED438E">
              <w:rPr>
                <w:b/>
                <w:color w:val="FF0000"/>
                <w:sz w:val="32"/>
                <w:szCs w:val="32"/>
              </w:rPr>
              <w:t>seznam.</w:t>
            </w:r>
            <w:proofErr w:type="spellStart"/>
            <w:r w:rsidRPr="00ED438E">
              <w:rPr>
                <w:b/>
                <w:color w:val="FF0000"/>
                <w:sz w:val="32"/>
                <w:szCs w:val="32"/>
              </w:rPr>
              <w:t>cz</w:t>
            </w:r>
            <w:proofErr w:type="spellEnd"/>
          </w:p>
        </w:tc>
      </w:tr>
    </w:tbl>
    <w:p w:rsidR="00954B16" w:rsidRPr="00ED438E" w:rsidRDefault="00954B16" w:rsidP="00954B16">
      <w:pPr>
        <w:rPr>
          <w:vanish/>
          <w:sz w:val="32"/>
          <w:szCs w:val="32"/>
        </w:rPr>
      </w:pPr>
    </w:p>
    <w:p w:rsidR="008E7142" w:rsidRPr="00ED438E" w:rsidRDefault="008E7142" w:rsidP="00412A02">
      <w:pPr>
        <w:jc w:val="both"/>
        <w:rPr>
          <w:sz w:val="32"/>
          <w:szCs w:val="32"/>
        </w:rPr>
      </w:pPr>
    </w:p>
    <w:p w:rsidR="0037291E" w:rsidRPr="00CB75C2" w:rsidRDefault="0037291E" w:rsidP="00293840">
      <w:pPr>
        <w:spacing w:before="120" w:after="120"/>
      </w:pPr>
    </w:p>
    <w:sectPr w:rsidR="0037291E" w:rsidRPr="00CB75C2" w:rsidSect="001B2847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0808"/>
    <w:multiLevelType w:val="hybridMultilevel"/>
    <w:tmpl w:val="DDA2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03FAF"/>
    <w:multiLevelType w:val="hybridMultilevel"/>
    <w:tmpl w:val="9FC27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11CE"/>
    <w:multiLevelType w:val="hybridMultilevel"/>
    <w:tmpl w:val="7D3CF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F01"/>
  <w:defaultTabStop w:val="708"/>
  <w:hyphenationZone w:val="425"/>
  <w:defaultTableStyle w:val="Textbubliny"/>
  <w:characterSpacingControl w:val="doNotCompress"/>
  <w:compat/>
  <w:rsids>
    <w:rsidRoot w:val="00CB75C2"/>
    <w:rsid w:val="00014696"/>
    <w:rsid w:val="00024D36"/>
    <w:rsid w:val="00042C85"/>
    <w:rsid w:val="00050EE2"/>
    <w:rsid w:val="00054049"/>
    <w:rsid w:val="00083259"/>
    <w:rsid w:val="000C29CD"/>
    <w:rsid w:val="000D4B58"/>
    <w:rsid w:val="00100E69"/>
    <w:rsid w:val="00160942"/>
    <w:rsid w:val="00163C05"/>
    <w:rsid w:val="00165D0A"/>
    <w:rsid w:val="001750AF"/>
    <w:rsid w:val="00177DD8"/>
    <w:rsid w:val="001908EB"/>
    <w:rsid w:val="00193FFB"/>
    <w:rsid w:val="001A3612"/>
    <w:rsid w:val="001A60D3"/>
    <w:rsid w:val="001B2847"/>
    <w:rsid w:val="001B77FB"/>
    <w:rsid w:val="0022751F"/>
    <w:rsid w:val="00241079"/>
    <w:rsid w:val="00246864"/>
    <w:rsid w:val="002606B2"/>
    <w:rsid w:val="002665AB"/>
    <w:rsid w:val="00267C47"/>
    <w:rsid w:val="00283BFF"/>
    <w:rsid w:val="00283FD0"/>
    <w:rsid w:val="00293840"/>
    <w:rsid w:val="0029744F"/>
    <w:rsid w:val="002C1CF6"/>
    <w:rsid w:val="002E16D4"/>
    <w:rsid w:val="002F0CA1"/>
    <w:rsid w:val="002F6E02"/>
    <w:rsid w:val="00316B46"/>
    <w:rsid w:val="00317425"/>
    <w:rsid w:val="003211B9"/>
    <w:rsid w:val="00331C14"/>
    <w:rsid w:val="00335A50"/>
    <w:rsid w:val="00345438"/>
    <w:rsid w:val="0037291E"/>
    <w:rsid w:val="003C56BC"/>
    <w:rsid w:val="003C71CD"/>
    <w:rsid w:val="003D34DE"/>
    <w:rsid w:val="003F0906"/>
    <w:rsid w:val="0040560D"/>
    <w:rsid w:val="0041248E"/>
    <w:rsid w:val="00412A02"/>
    <w:rsid w:val="00436146"/>
    <w:rsid w:val="00436503"/>
    <w:rsid w:val="004519E7"/>
    <w:rsid w:val="00452262"/>
    <w:rsid w:val="004522C0"/>
    <w:rsid w:val="00471A62"/>
    <w:rsid w:val="00480940"/>
    <w:rsid w:val="004F5F45"/>
    <w:rsid w:val="00503422"/>
    <w:rsid w:val="00515AC1"/>
    <w:rsid w:val="0052020A"/>
    <w:rsid w:val="00520C05"/>
    <w:rsid w:val="005454B2"/>
    <w:rsid w:val="00546DDC"/>
    <w:rsid w:val="00547DDE"/>
    <w:rsid w:val="005560E0"/>
    <w:rsid w:val="0055670B"/>
    <w:rsid w:val="00571BC5"/>
    <w:rsid w:val="00592221"/>
    <w:rsid w:val="005937B5"/>
    <w:rsid w:val="005B1E79"/>
    <w:rsid w:val="005C0552"/>
    <w:rsid w:val="005C448A"/>
    <w:rsid w:val="005D5726"/>
    <w:rsid w:val="005D7C73"/>
    <w:rsid w:val="005E7FEA"/>
    <w:rsid w:val="005F0716"/>
    <w:rsid w:val="006432EC"/>
    <w:rsid w:val="006A2770"/>
    <w:rsid w:val="0070281F"/>
    <w:rsid w:val="00706AE7"/>
    <w:rsid w:val="00723DC4"/>
    <w:rsid w:val="00723E8C"/>
    <w:rsid w:val="00741EA0"/>
    <w:rsid w:val="00752421"/>
    <w:rsid w:val="00756C75"/>
    <w:rsid w:val="00794C27"/>
    <w:rsid w:val="007A5B24"/>
    <w:rsid w:val="007D2DA4"/>
    <w:rsid w:val="007E5DAB"/>
    <w:rsid w:val="008223D2"/>
    <w:rsid w:val="00876D23"/>
    <w:rsid w:val="008B5A2A"/>
    <w:rsid w:val="008C1C2B"/>
    <w:rsid w:val="008E7142"/>
    <w:rsid w:val="00902037"/>
    <w:rsid w:val="00933A0A"/>
    <w:rsid w:val="00937371"/>
    <w:rsid w:val="00954B16"/>
    <w:rsid w:val="00960022"/>
    <w:rsid w:val="00990835"/>
    <w:rsid w:val="00995929"/>
    <w:rsid w:val="009B6E46"/>
    <w:rsid w:val="009F1CEA"/>
    <w:rsid w:val="009F4821"/>
    <w:rsid w:val="00A50FEA"/>
    <w:rsid w:val="00A8103E"/>
    <w:rsid w:val="00AB30EC"/>
    <w:rsid w:val="00AF01AA"/>
    <w:rsid w:val="00AF126E"/>
    <w:rsid w:val="00B030AF"/>
    <w:rsid w:val="00B1150F"/>
    <w:rsid w:val="00B37FB9"/>
    <w:rsid w:val="00B42941"/>
    <w:rsid w:val="00B4502B"/>
    <w:rsid w:val="00BB1D44"/>
    <w:rsid w:val="00BD1EC7"/>
    <w:rsid w:val="00BE6DCD"/>
    <w:rsid w:val="00BF0DB5"/>
    <w:rsid w:val="00C638FD"/>
    <w:rsid w:val="00C73B40"/>
    <w:rsid w:val="00C7413A"/>
    <w:rsid w:val="00CB75C2"/>
    <w:rsid w:val="00CD34FC"/>
    <w:rsid w:val="00CD5C03"/>
    <w:rsid w:val="00D54870"/>
    <w:rsid w:val="00DB2131"/>
    <w:rsid w:val="00DB47F6"/>
    <w:rsid w:val="00DC0001"/>
    <w:rsid w:val="00DC0DDD"/>
    <w:rsid w:val="00DC1D19"/>
    <w:rsid w:val="00DD181C"/>
    <w:rsid w:val="00DE0D94"/>
    <w:rsid w:val="00E120F1"/>
    <w:rsid w:val="00E22C36"/>
    <w:rsid w:val="00E27DDE"/>
    <w:rsid w:val="00E40238"/>
    <w:rsid w:val="00E418E8"/>
    <w:rsid w:val="00E43AEB"/>
    <w:rsid w:val="00E66A7B"/>
    <w:rsid w:val="00EB1FA8"/>
    <w:rsid w:val="00EB5610"/>
    <w:rsid w:val="00ED438E"/>
    <w:rsid w:val="00F14652"/>
    <w:rsid w:val="00F270FF"/>
    <w:rsid w:val="00F81FDE"/>
    <w:rsid w:val="00F96C17"/>
    <w:rsid w:val="00FA1B3A"/>
    <w:rsid w:val="00FA55A1"/>
    <w:rsid w:val="00FE6657"/>
    <w:rsid w:val="00FF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75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B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7E5DAB"/>
    <w:rPr>
      <w:color w:val="0000FF"/>
      <w:u w:val="single"/>
    </w:rPr>
  </w:style>
  <w:style w:type="paragraph" w:styleId="Textbubliny">
    <w:name w:val="Balloon Text"/>
    <w:basedOn w:val="Normln"/>
    <w:semiHidden/>
    <w:rsid w:val="007A5B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4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4669-29AB-44EB-AED8-560BF137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</Company>
  <LinksUpToDate>false</LinksUpToDate>
  <CharactersWithSpaces>4379</CharactersWithSpaces>
  <SharedDoc>false</SharedDoc>
  <HLinks>
    <vt:vector size="6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rczajice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Lucie Zaradičková</cp:lastModifiedBy>
  <cp:revision>5</cp:revision>
  <cp:lastPrinted>2010-09-15T07:18:00Z</cp:lastPrinted>
  <dcterms:created xsi:type="dcterms:W3CDTF">2014-04-06T08:20:00Z</dcterms:created>
  <dcterms:modified xsi:type="dcterms:W3CDTF">2014-04-07T11:02:00Z</dcterms:modified>
</cp:coreProperties>
</file>